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可爱的宝宝  关于小生命如何成长  2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可爱的宝宝  关于小生命如何成长  2岁以上 评论地址：https://www.jiaokey.com/book/detail/1373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